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D5730F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D5730F" w:rsidRDefault="002B19C9" w:rsidP="002B19C9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18"/>
                <w:lang w:eastAsia="es-CO"/>
              </w:rPr>
              <w:t xml:space="preserve">ID del Cambio: </w:t>
            </w:r>
            <w:r w:rsidR="00EE447B">
              <w:rPr>
                <w:rFonts w:ascii="Noto Sans UI" w:hAnsi="Noto Sans UI"/>
                <w:b/>
                <w:szCs w:val="18"/>
                <w:lang w:eastAsia="es-CO"/>
              </w:rPr>
              <w:t>N/A</w:t>
            </w:r>
          </w:p>
        </w:tc>
      </w:tr>
      <w:tr w:rsidR="00FC20B7" w:rsidRPr="00D5730F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DD7596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8A758B" w:rsidP="008A758B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Gestión de Usuarios </w:t>
            </w:r>
            <w:r w:rsidR="00FC20B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el nombre de los diferentes paquetes o componentes que se ven afectados con las pruebas.]</w:t>
            </w:r>
          </w:p>
        </w:tc>
      </w:tr>
      <w:tr w:rsidR="00FC20B7" w:rsidRPr="00D5730F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F74771" w:rsidRDefault="00F74771" w:rsidP="00F74771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 w:rsidRPr="00F74771">
              <w:rPr>
                <w:rFonts w:ascii="Noto Sans UI" w:hAnsi="Noto Sans UI"/>
                <w:sz w:val="14"/>
                <w:szCs w:val="16"/>
              </w:rPr>
              <w:t>Andrés García</w:t>
            </w:r>
          </w:p>
        </w:tc>
      </w:tr>
      <w:tr w:rsidR="00FC20B7" w:rsidRPr="00D5730F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7B6414" w:rsidRDefault="00C62F8D" w:rsidP="00DD03EC">
            <w:pPr>
              <w:pStyle w:val="Sinespaciado"/>
              <w:ind w:left="708" w:hanging="708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Autenticarse en e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sistema</w:t>
            </w:r>
            <w:r w:rsidR="008A758B">
              <w:rPr>
                <w:rFonts w:ascii="Noto Sans UI" w:hAnsi="Noto Sans UI"/>
                <w:sz w:val="14"/>
                <w:szCs w:val="16"/>
              </w:rPr>
              <w:t xml:space="preserve"> como </w:t>
            </w:r>
            <w:r w:rsidR="00DD03EC">
              <w:rPr>
                <w:rFonts w:ascii="Noto Sans UI" w:hAnsi="Noto Sans UI"/>
                <w:sz w:val="14"/>
                <w:szCs w:val="16"/>
              </w:rPr>
              <w:t xml:space="preserve">Técnico </w:t>
            </w:r>
            <w:r w:rsidR="008A758B">
              <w:rPr>
                <w:rFonts w:ascii="Noto Sans UI" w:hAnsi="Noto Sans UI"/>
                <w:sz w:val="14"/>
                <w:szCs w:val="16"/>
              </w:rPr>
              <w:t>e ingresar al Panel de Control.</w:t>
            </w:r>
            <w:r w:rsidR="007B6414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FC20B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</w:t>
            </w:r>
            <w:r w:rsidR="00DE59A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resar el objetivo de la prueba.</w:t>
            </w:r>
          </w:p>
        </w:tc>
      </w:tr>
      <w:tr w:rsidR="00FC20B7" w:rsidRPr="00D5730F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7B6414" w:rsidRDefault="008A758B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Autenticación en el sistema, Ingreso a Panel de Control </w:t>
            </w:r>
            <w:r w:rsidR="00FC20B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el nombre de los ambientes sobre los cuales se realizan las pruebas.]</w:t>
            </w:r>
          </w:p>
        </w:tc>
      </w:tr>
      <w:tr w:rsidR="00FC20B7" w:rsidRPr="00D5730F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6E0427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sz w:val="16"/>
                <w:szCs w:val="18"/>
                <w:lang w:eastAsia="es-CO"/>
              </w:rPr>
              <w:t xml:space="preserve">Funcional </w:t>
            </w:r>
            <w:r w:rsidR="007B6414">
              <w:rPr>
                <w:rFonts w:ascii="Noto Sans UI" w:hAnsi="Noto Sans UI"/>
                <w:sz w:val="16"/>
                <w:szCs w:val="18"/>
                <w:lang w:eastAsia="es-CO"/>
              </w:rPr>
              <w:t>__</w:t>
            </w:r>
            <w:r w:rsidR="007B6414" w:rsidRPr="007B6414">
              <w:rPr>
                <w:rFonts w:ascii="Noto Sans UI" w:hAnsi="Noto Sans UI"/>
                <w:b/>
                <w:sz w:val="18"/>
                <w:szCs w:val="18"/>
                <w:u w:val="single"/>
                <w:lang w:eastAsia="es-CO"/>
              </w:rPr>
              <w:t>X</w:t>
            </w:r>
            <w:r w:rsidRPr="00D5730F">
              <w:rPr>
                <w:rFonts w:ascii="Noto Sans UI" w:hAnsi="Noto Sans UI"/>
                <w:sz w:val="16"/>
                <w:szCs w:val="18"/>
                <w:lang w:eastAsia="es-CO"/>
              </w:rPr>
              <w:t>__      De Carga __      Otro: ¿Cuál? __</w:t>
            </w:r>
            <w:r w:rsidR="00F74771" w:rsidRPr="00F74771">
              <w:rPr>
                <w:rFonts w:ascii="Noto Sans UI" w:hAnsi="Noto Sans UI"/>
                <w:sz w:val="16"/>
                <w:szCs w:val="18"/>
                <w:u w:val="single"/>
                <w:lang w:eastAsia="es-CO"/>
              </w:rPr>
              <w:t>Unitaria</w:t>
            </w:r>
            <w:r w:rsidRPr="00D5730F">
              <w:rPr>
                <w:rFonts w:ascii="Noto Sans UI" w:hAnsi="Noto Sans UI"/>
                <w:sz w:val="16"/>
                <w:szCs w:val="18"/>
                <w:lang w:eastAsia="es-CO"/>
              </w:rPr>
              <w:t>_________________________________________</w:t>
            </w:r>
          </w:p>
        </w:tc>
      </w:tr>
      <w:tr w:rsidR="002B19C9" w:rsidRPr="00D5730F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D5730F" w:rsidRDefault="002B19C9" w:rsidP="00522F8D">
            <w:pPr>
              <w:pStyle w:val="Sinespaciado"/>
              <w:jc w:val="center"/>
              <w:rPr>
                <w:rFonts w:ascii="Noto Sans UI" w:hAnsi="Noto Sans UI"/>
                <w:b/>
                <w:szCs w:val="24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D5730F" w:rsidRDefault="00FC20B7" w:rsidP="00522F8D">
            <w:pPr>
              <w:pStyle w:val="Sinespaciado"/>
              <w:jc w:val="center"/>
              <w:rPr>
                <w:rFonts w:ascii="Noto Sans UI" w:hAnsi="Noto Sans UI"/>
                <w:b/>
                <w:szCs w:val="24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24"/>
                <w:lang w:eastAsia="es-CO"/>
              </w:rPr>
              <w:t>SEGUIMIENTO DE PRUEBAS</w:t>
            </w:r>
          </w:p>
        </w:tc>
      </w:tr>
      <w:tr w:rsidR="00E32947" w:rsidRPr="00D5730F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C0865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8758E3" w:rsidP="002B19C9">
            <w:pPr>
              <w:pStyle w:val="Sinespaciado"/>
              <w:rPr>
                <w:rFonts w:ascii="Noto Sans UI" w:hAnsi="Noto Sans UI"/>
                <w:b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2018-05-20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0"/>
                <w:szCs w:val="16"/>
              </w:rPr>
              <w:t>[En este campo se debe ingresar la fecha de elaboración del Caso de Pruebas.]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D5730F" w:rsidRDefault="00E32947" w:rsidP="00E32947">
            <w:pPr>
              <w:spacing w:after="0" w:line="240" w:lineRule="auto"/>
              <w:rPr>
                <w:rFonts w:ascii="Noto Sans UI" w:eastAsia="Times New Roman" w:hAnsi="Noto Sans UI" w:cstheme="minorHAnsi"/>
                <w:color w:val="000000"/>
                <w:sz w:val="16"/>
                <w:szCs w:val="18"/>
                <w:lang w:eastAsia="es-CO"/>
              </w:rPr>
            </w:pPr>
            <w:r w:rsidRPr="00D5730F">
              <w:rPr>
                <w:rFonts w:ascii="Noto Sans UI" w:eastAsia="Times New Roman" w:hAnsi="Noto Sans UI" w:cstheme="minorHAnsi"/>
                <w:b/>
                <w:bCs/>
                <w:color w:val="000000"/>
                <w:sz w:val="16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F74771" w:rsidRDefault="008A758B" w:rsidP="00566A2B">
            <w:pPr>
              <w:spacing w:after="0" w:line="240" w:lineRule="auto"/>
              <w:rPr>
                <w:rFonts w:ascii="Noto Sans UI" w:eastAsia="Times New Roman" w:hAnsi="Noto Sans UI" w:cstheme="minorHAnsi"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>2018-05-29</w:t>
            </w:r>
            <w:r w:rsidR="00F74771" w:rsidRPr="00F74771">
              <w:rPr>
                <w:rFonts w:ascii="Noto Sans UI" w:hAnsi="Noto Sans UI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8"/>
                <w:szCs w:val="16"/>
              </w:rPr>
              <w:t>[En este campo se debe ingresar la fecha en la cual se inició la ejecución de las Pruebas.]</w:t>
            </w:r>
          </w:p>
        </w:tc>
      </w:tr>
      <w:tr w:rsidR="00E32947" w:rsidRPr="00D5730F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C0865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7B6414" w:rsidP="002B19C9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1 Hora</w:t>
            </w: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0"/>
                <w:szCs w:val="16"/>
              </w:rPr>
              <w:t>[En este campo se debe ingresar el tiempo que estimado para la duración de la prueba.]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D5730F" w:rsidRDefault="00E32947" w:rsidP="00AF49D7">
            <w:pPr>
              <w:spacing w:after="0" w:line="240" w:lineRule="auto"/>
              <w:rPr>
                <w:rFonts w:ascii="Noto Sans UI" w:eastAsia="Times New Roman" w:hAnsi="Noto Sans UI" w:cstheme="minorHAnsi"/>
                <w:color w:val="000000"/>
                <w:sz w:val="16"/>
                <w:szCs w:val="18"/>
                <w:lang w:eastAsia="es-CO"/>
              </w:rPr>
            </w:pPr>
            <w:r w:rsidRPr="00D5730F">
              <w:rPr>
                <w:rFonts w:ascii="Noto Sans UI" w:eastAsia="Times New Roman" w:hAnsi="Noto Sans UI" w:cstheme="minorHAnsi"/>
                <w:b/>
                <w:bCs/>
                <w:color w:val="000000"/>
                <w:sz w:val="16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7B6414" w:rsidRDefault="00DE59A4" w:rsidP="00566A2B">
            <w:pPr>
              <w:spacing w:after="0" w:line="240" w:lineRule="aut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2018</w:t>
            </w:r>
            <w:r w:rsidR="008A758B">
              <w:rPr>
                <w:rFonts w:ascii="Noto Sans UI" w:hAnsi="Noto Sans UI"/>
                <w:sz w:val="14"/>
                <w:szCs w:val="16"/>
              </w:rPr>
              <w:t>-05-29</w:t>
            </w: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 xml:space="preserve"> </w:t>
            </w:r>
            <w:r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-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a fecha en la cual se finalizó la ejecución de las Pruebas.]</w:t>
            </w:r>
          </w:p>
        </w:tc>
      </w:tr>
      <w:tr w:rsidR="00E32947" w:rsidRPr="00D5730F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566A2B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8758E3" w:rsidP="002B19C9">
            <w:pPr>
              <w:pStyle w:val="Sinespaciado"/>
              <w:rPr>
                <w:rFonts w:ascii="Noto Sans UI" w:hAnsi="Noto Sans UI"/>
                <w:b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sz w:val="14"/>
                <w:szCs w:val="16"/>
              </w:rPr>
              <w:t>Andrés García</w:t>
            </w: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8"/>
                <w:szCs w:val="16"/>
              </w:rPr>
              <w:t>[En este campo se debe ingresar el nombre del responsable de la elaboración del documento.]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D5730F" w:rsidRDefault="00E32947" w:rsidP="00566A2B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7B6414" w:rsidRDefault="00DE59A4" w:rsidP="00566A2B">
            <w:pPr>
              <w:pStyle w:val="Sinespaciado"/>
              <w:rPr>
                <w:rFonts w:ascii="Noto Sans UI" w:hAnsi="Noto Sans UI"/>
                <w:b/>
                <w:color w:val="D9D9D9" w:themeColor="background1" w:themeShade="D9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>Andrés García</w:t>
            </w: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el nombre del responsable de la elaboración del documento.]</w:t>
            </w:r>
          </w:p>
        </w:tc>
      </w:tr>
      <w:tr w:rsidR="00E32947" w:rsidRPr="00D5730F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Descripción</w:t>
            </w:r>
            <w:r w:rsidR="000E6794"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Resultados Obtenidos</w:t>
            </w:r>
          </w:p>
        </w:tc>
      </w:tr>
      <w:tr w:rsidR="00E32947" w:rsidRPr="00D5730F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B6414" w:rsidRPr="007B6414" w:rsidRDefault="007B6414" w:rsidP="008806B4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- Email de Usuario </w:t>
            </w:r>
            <w:r w:rsidR="00DD03EC">
              <w:rPr>
                <w:rFonts w:ascii="Noto Sans UI" w:hAnsi="Noto Sans UI"/>
                <w:sz w:val="14"/>
                <w:szCs w:val="16"/>
              </w:rPr>
              <w:t xml:space="preserve">Técnico </w:t>
            </w:r>
            <w:bookmarkStart w:id="0" w:name="_GoBack"/>
            <w:bookmarkEnd w:id="0"/>
            <w:r>
              <w:rPr>
                <w:rFonts w:ascii="Noto Sans UI" w:hAnsi="Noto Sans UI"/>
                <w:sz w:val="14"/>
                <w:szCs w:val="16"/>
              </w:rPr>
              <w:t>registrado en BD</w:t>
            </w:r>
          </w:p>
          <w:p w:rsidR="007B6414" w:rsidRDefault="007B6414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- Contraseña de Usuario registrado en BD</w:t>
            </w:r>
          </w:p>
          <w:p w:rsidR="00E32947" w:rsidRPr="00F74771" w:rsidRDefault="007B6414" w:rsidP="008806B4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E3294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s entradas y/o prerrequisitos necesarios para la ejecución de la prueba.]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414" w:rsidRDefault="004D7ED4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Autenticar el usuario </w:t>
            </w:r>
            <w:r w:rsidR="00DD03EC">
              <w:rPr>
                <w:rFonts w:ascii="Noto Sans UI" w:hAnsi="Noto Sans UI"/>
                <w:sz w:val="14"/>
                <w:szCs w:val="16"/>
              </w:rPr>
              <w:t>Técnico</w:t>
            </w:r>
            <w:r>
              <w:rPr>
                <w:rFonts w:ascii="Noto Sans UI" w:hAnsi="Noto Sans UI"/>
                <w:sz w:val="14"/>
                <w:szCs w:val="16"/>
              </w:rPr>
              <w:t xml:space="preserve"> en el sistema </w:t>
            </w:r>
            <w:r w:rsidR="00DE59A4">
              <w:rPr>
                <w:rFonts w:ascii="Noto Sans UI" w:hAnsi="Noto Sans UI"/>
                <w:sz w:val="14"/>
                <w:szCs w:val="16"/>
              </w:rPr>
              <w:t>y permitir su ingreso al Panel de Control.</w:t>
            </w:r>
          </w:p>
          <w:p w:rsidR="00E32947" w:rsidRPr="007B6414" w:rsidRDefault="00E32947" w:rsidP="008806B4">
            <w:pPr>
              <w:pStyle w:val="Sinespaciado"/>
              <w:rPr>
                <w:rFonts w:ascii="Noto Sans UI" w:hAnsi="Noto Sans UI"/>
                <w:color w:val="D9D9D9" w:themeColor="background1" w:themeShade="D9"/>
                <w:sz w:val="16"/>
                <w:szCs w:val="18"/>
                <w:lang w:eastAsia="es-CO"/>
              </w:rPr>
            </w:pP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una breve descripción de la prueba a realizar.]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A4" w:rsidRPr="00DE59A4" w:rsidRDefault="00DE59A4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P</w:t>
            </w:r>
            <w:r w:rsidR="00C62F8D">
              <w:rPr>
                <w:rFonts w:ascii="Noto Sans UI" w:hAnsi="Noto Sans UI"/>
                <w:sz w:val="14"/>
                <w:szCs w:val="16"/>
              </w:rPr>
              <w:t>anel de control (Dashboard) que muestre e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nombre y apellido de</w:t>
            </w:r>
            <w:r w:rsidR="00C62F8D">
              <w:rPr>
                <w:rFonts w:ascii="Noto Sans UI" w:hAnsi="Noto Sans UI"/>
                <w:sz w:val="14"/>
                <w:szCs w:val="16"/>
              </w:rPr>
              <w:t>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usuario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 y su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Rol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 en el sistema</w:t>
            </w:r>
            <w:r>
              <w:rPr>
                <w:rFonts w:ascii="Noto Sans UI" w:hAnsi="Noto Sans UI"/>
                <w:sz w:val="14"/>
                <w:szCs w:val="16"/>
              </w:rPr>
              <w:t xml:space="preserve"> con los respectivos módulos disponibles para este usuario (Gestión de usuarios, Gestión de Tickets y Gestión de Equipos).</w:t>
            </w:r>
          </w:p>
          <w:p w:rsidR="00E32947" w:rsidRPr="007B6414" w:rsidRDefault="00E32947" w:rsidP="008806B4">
            <w:pPr>
              <w:pStyle w:val="Sinespaciado"/>
              <w:rPr>
                <w:rFonts w:ascii="Noto Sans UI" w:hAnsi="Noto Sans UI"/>
                <w:color w:val="D9D9D9" w:themeColor="background1" w:themeShade="D9"/>
                <w:sz w:val="16"/>
                <w:szCs w:val="18"/>
                <w:lang w:eastAsia="es-CO"/>
              </w:rPr>
            </w:pP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os resultados que se esperan al terminar la ejecución de la prueba.]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7ED4" w:rsidRDefault="004D7ED4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Autenticar el 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usuario rol </w:t>
            </w:r>
            <w:r w:rsidR="00DD03EC">
              <w:rPr>
                <w:rFonts w:ascii="Noto Sans UI" w:hAnsi="Noto Sans UI"/>
                <w:sz w:val="14"/>
                <w:szCs w:val="16"/>
              </w:rPr>
              <w:t>Técnico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 e</w:t>
            </w:r>
            <w:r>
              <w:rPr>
                <w:rFonts w:ascii="Noto Sans UI" w:hAnsi="Noto Sans UI"/>
                <w:sz w:val="14"/>
                <w:szCs w:val="16"/>
              </w:rPr>
              <w:t xml:space="preserve"> ingresa</w:t>
            </w:r>
            <w:r w:rsidR="00C62F8D">
              <w:rPr>
                <w:rFonts w:ascii="Noto Sans UI" w:hAnsi="Noto Sans UI"/>
                <w:sz w:val="14"/>
                <w:szCs w:val="16"/>
              </w:rPr>
              <w:t>r a la página de panel de control (Dashboard) donde muestre el nombre y apellido del</w:t>
            </w:r>
            <w:r>
              <w:rPr>
                <w:rFonts w:ascii="Noto Sans UI" w:hAnsi="Noto Sans UI"/>
                <w:sz w:val="14"/>
                <w:szCs w:val="16"/>
              </w:rPr>
              <w:t xml:space="preserve"> usuario. Y Rol.</w:t>
            </w:r>
          </w:p>
          <w:p w:rsidR="00E32947" w:rsidRPr="007B6414" w:rsidRDefault="002246E7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a descripción y/o datos necesarios para la ejecución de la prueba.]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982B2C" w:rsidRDefault="00364FE5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Acceder al panel de control donde muestra nombre, apellido</w:t>
            </w:r>
            <w:r w:rsidR="00982B2C">
              <w:rPr>
                <w:rFonts w:ascii="Noto Sans UI" w:hAnsi="Noto Sans UI"/>
                <w:sz w:val="14"/>
                <w:szCs w:val="16"/>
              </w:rPr>
              <w:t xml:space="preserve"> 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y </w:t>
            </w:r>
            <w:r w:rsidR="00982B2C">
              <w:rPr>
                <w:rFonts w:ascii="Noto Sans UI" w:hAnsi="Noto Sans UI"/>
                <w:sz w:val="14"/>
                <w:szCs w:val="16"/>
              </w:rPr>
              <w:t>rol</w:t>
            </w:r>
            <w:r w:rsidR="008A758B">
              <w:rPr>
                <w:rFonts w:ascii="Noto Sans UI" w:hAnsi="Noto Sans UI"/>
                <w:sz w:val="14"/>
                <w:szCs w:val="16"/>
              </w:rPr>
              <w:t xml:space="preserve"> de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 usuario</w:t>
            </w:r>
            <w:r w:rsidR="008A758B">
              <w:rPr>
                <w:rFonts w:ascii="Noto Sans UI" w:hAnsi="Noto Sans UI"/>
                <w:sz w:val="14"/>
                <w:szCs w:val="16"/>
              </w:rPr>
              <w:t xml:space="preserve"> como </w:t>
            </w:r>
            <w:r w:rsidR="00DD03EC">
              <w:rPr>
                <w:rFonts w:ascii="Noto Sans UI" w:hAnsi="Noto Sans UI"/>
                <w:sz w:val="14"/>
                <w:szCs w:val="16"/>
              </w:rPr>
              <w:t>Técnico</w:t>
            </w:r>
            <w:r w:rsidR="008A758B">
              <w:rPr>
                <w:rFonts w:ascii="Noto Sans UI" w:hAnsi="Noto Sans UI"/>
                <w:sz w:val="14"/>
                <w:szCs w:val="16"/>
              </w:rPr>
              <w:t>.</w:t>
            </w:r>
          </w:p>
          <w:p w:rsidR="00E32947" w:rsidRPr="007B6414" w:rsidRDefault="00982B2C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 </w:t>
            </w:r>
            <w:r w:rsidR="002246E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os resultados obtenidos con la ejecución de la prueba.]</w:t>
            </w:r>
          </w:p>
        </w:tc>
      </w:tr>
      <w:tr w:rsidR="00F35CF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F35CF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E3294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E3294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E32947" w:rsidRPr="00D5730F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D4" w:rsidRDefault="008A758B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os datos del usuario </w:t>
            </w:r>
            <w:r w:rsidR="00DD03EC">
              <w:rPr>
                <w:rFonts w:ascii="Noto Sans UI" w:hAnsi="Noto Sans UI"/>
                <w:sz w:val="14"/>
                <w:szCs w:val="16"/>
              </w:rPr>
              <w:t>Técnico</w:t>
            </w:r>
            <w:r>
              <w:rPr>
                <w:rFonts w:ascii="Noto Sans UI" w:hAnsi="Noto Sans UI"/>
                <w:sz w:val="14"/>
                <w:szCs w:val="16"/>
              </w:rPr>
              <w:t xml:space="preserve"> deben encontrarse registrados previamente en la base de datos del sistema (newreset).</w:t>
            </w:r>
          </w:p>
          <w:p w:rsidR="00E32947" w:rsidRPr="00D5730F" w:rsidRDefault="00E32947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="Noto Sans UI" w:hAnsi="Noto Sans UI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s observaciones a tener en cuenta en la ejecución de la prueba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D5730F" w:rsidRDefault="00E32947" w:rsidP="00566A2B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F74771" w:rsidRDefault="00E32947" w:rsidP="00566A2B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s observaciones a tener en cuenta en la ejecución de la prueba.]</w:t>
            </w:r>
          </w:p>
        </w:tc>
      </w:tr>
      <w:tr w:rsidR="002246E7" w:rsidRPr="00D5730F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D5730F" w:rsidRDefault="002246E7" w:rsidP="002246E7">
            <w:pPr>
              <w:spacing w:after="0" w:line="240" w:lineRule="aut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F74771" w:rsidRDefault="008A758B" w:rsidP="00566A2B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No aplica </w:t>
            </w:r>
            <w:r w:rsidR="002246E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 cantidad de tickets o incidencias reportadas durante la ejecución de la prueba.]</w:t>
            </w:r>
          </w:p>
        </w:tc>
      </w:tr>
      <w:tr w:rsidR="002246E7" w:rsidRPr="00D5730F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D5730F" w:rsidRDefault="002246E7" w:rsidP="00566A2B">
            <w:pPr>
              <w:spacing w:after="0" w:line="240" w:lineRule="aut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F74771" w:rsidRDefault="00E3627E" w:rsidP="00566A2B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No </w:t>
            </w:r>
            <w:r>
              <w:rPr>
                <w:rFonts w:ascii="Noto Sans UI" w:hAnsi="Noto Sans UI"/>
                <w:sz w:val="14"/>
                <w:szCs w:val="16"/>
              </w:rPr>
              <w:t xml:space="preserve">aplica </w:t>
            </w:r>
            <w:r w:rsidR="002246E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cluir los ID de los tickets reportados durante la ejecución de la prueba.]</w:t>
            </w:r>
          </w:p>
        </w:tc>
      </w:tr>
      <w:tr w:rsidR="00E32947" w:rsidRPr="00D5730F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D5730F" w:rsidRDefault="002246E7" w:rsidP="00116CC1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F74771" w:rsidRDefault="00982B2C" w:rsidP="00982B2C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No aplica </w:t>
            </w:r>
            <w:r w:rsidR="002246E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cluir la descripción de la prueba de regresión empleada en caso de aplicar.]</w:t>
            </w:r>
          </w:p>
        </w:tc>
      </w:tr>
      <w:tr w:rsidR="002246E7" w:rsidRPr="00D5730F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D5730F" w:rsidRDefault="002246E7" w:rsidP="002B249C">
            <w:pPr>
              <w:pStyle w:val="Sinespaciado"/>
              <w:jc w:val="center"/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</w:pPr>
            <w:r w:rsidRPr="00D5730F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Pruebas completas: _</w:t>
            </w:r>
            <w:r w:rsidR="00DE59A4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</w:t>
            </w:r>
            <w:r w:rsidR="00DE59A4" w:rsidRPr="00DE59A4">
              <w:rPr>
                <w:rFonts w:ascii="Segoe UI Symbol" w:eastAsia="Times New Roman" w:hAnsi="Segoe UI Symbol" w:cs="Segoe UI Symbol"/>
                <w:b/>
                <w:noProof/>
                <w:color w:val="000000"/>
                <w:sz w:val="16"/>
                <w:szCs w:val="18"/>
                <w:u w:val="single"/>
                <w:lang w:eastAsia="es-CO"/>
              </w:rPr>
              <w:t>✓</w:t>
            </w:r>
            <w:r w:rsidRPr="00D5730F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_          Pruebas exitosas: _</w:t>
            </w:r>
            <w:r w:rsidR="00DE59A4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</w:t>
            </w:r>
            <w:r w:rsidR="00DE59A4" w:rsidRPr="00DE59A4">
              <w:rPr>
                <w:rFonts w:ascii="Segoe UI Symbol" w:eastAsia="Times New Roman" w:hAnsi="Segoe UI Symbol" w:cs="Segoe UI Symbol"/>
                <w:b/>
                <w:noProof/>
                <w:color w:val="000000"/>
                <w:sz w:val="16"/>
                <w:szCs w:val="18"/>
                <w:u w:val="single"/>
                <w:lang w:eastAsia="es-CO"/>
              </w:rPr>
              <w:t>✓</w:t>
            </w:r>
            <w:r w:rsidRPr="00D5730F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_</w:t>
            </w:r>
          </w:p>
        </w:tc>
      </w:tr>
      <w:tr w:rsidR="00E32947" w:rsidRPr="00D5730F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D5730F" w:rsidRDefault="00522F8D" w:rsidP="00F30BAE">
            <w:pPr>
              <w:pStyle w:val="Sinespaciado"/>
              <w:jc w:val="center"/>
              <w:rPr>
                <w:rFonts w:ascii="Noto Sans UI" w:hAnsi="Noto Sans UI"/>
                <w:b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18"/>
                <w:lang w:eastAsia="es-CO"/>
              </w:rPr>
              <w:t xml:space="preserve">FIRMA </w:t>
            </w:r>
            <w:r w:rsidR="00FA111C" w:rsidRPr="00D5730F">
              <w:rPr>
                <w:rFonts w:ascii="Noto Sans UI" w:hAnsi="Noto Sans UI"/>
                <w:b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D5730F" w:rsidRDefault="00FA111C" w:rsidP="00FA111C">
            <w:pPr>
              <w:pStyle w:val="Sinespaciado"/>
              <w:jc w:val="center"/>
              <w:rPr>
                <w:rFonts w:ascii="Noto Sans UI" w:hAnsi="Noto Sans UI"/>
                <w:b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18"/>
                <w:lang w:eastAsia="es-CO"/>
              </w:rPr>
              <w:t>FIRMA SEGUIMIENTO DE PRUEBAS</w:t>
            </w:r>
          </w:p>
        </w:tc>
      </w:tr>
      <w:tr w:rsidR="002246E7" w:rsidRPr="00D5730F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______</w:t>
            </w:r>
          </w:p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Firma Ingeniero de Pruebas</w:t>
            </w:r>
          </w:p>
          <w:p w:rsidR="000E6794" w:rsidRPr="00D5730F" w:rsidRDefault="000E679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 w:rsidR="00DE59A4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: Andrés Garcí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____</w:t>
            </w:r>
          </w:p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Aprobación líder Pruebas</w:t>
            </w:r>
          </w:p>
          <w:p w:rsidR="000E6794" w:rsidRPr="00D5730F" w:rsidRDefault="000E679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 w:rsidR="00DE59A4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 xml:space="preserve">: </w:t>
            </w:r>
            <w:r w:rsidR="00DE59A4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Andrés García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</w:t>
            </w:r>
          </w:p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Firma Ingeniero de Pruebas</w:t>
            </w:r>
          </w:p>
          <w:p w:rsidR="000E6794" w:rsidRPr="00D5730F" w:rsidRDefault="00DE59A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: Andrés Garcí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</w:t>
            </w:r>
          </w:p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Aprobación líder Pruebas</w:t>
            </w:r>
          </w:p>
          <w:p w:rsidR="000E6794" w:rsidRPr="00D5730F" w:rsidRDefault="00DE59A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: Andrés García</w:t>
            </w:r>
          </w:p>
        </w:tc>
      </w:tr>
    </w:tbl>
    <w:p w:rsidR="004B467E" w:rsidRPr="00D5730F" w:rsidRDefault="004B467E" w:rsidP="004B467E">
      <w:pPr>
        <w:pStyle w:val="Sinespaciado"/>
        <w:rPr>
          <w:rFonts w:ascii="Noto Sans UI" w:hAnsi="Noto Sans UI"/>
          <w:sz w:val="16"/>
          <w:szCs w:val="18"/>
          <w:lang w:eastAsia="es-CO"/>
        </w:rPr>
      </w:pPr>
    </w:p>
    <w:sectPr w:rsidR="004B467E" w:rsidRPr="00D5730F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033" w:rsidRDefault="00794033">
      <w:pPr>
        <w:spacing w:after="0" w:line="240" w:lineRule="auto"/>
      </w:pPr>
      <w:r>
        <w:separator/>
      </w:r>
    </w:p>
  </w:endnote>
  <w:endnote w:type="continuationSeparator" w:id="0">
    <w:p w:rsidR="00794033" w:rsidRDefault="0079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AED6D6A3-6CA0-4649-8A8A-11197A351D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UI">
    <w:charset w:val="00"/>
    <w:family w:val="swiss"/>
    <w:pitch w:val="variable"/>
    <w:sig w:usb0="E00002FF" w:usb1="00000000" w:usb2="00000000" w:usb3="00000000" w:csb0="0000019F" w:csb1="00000000"/>
    <w:embedRegular r:id="rId2" w:fontKey="{287CA261-2EAF-436A-A145-875E615C9F94}"/>
    <w:embedBold r:id="rId3" w:fontKey="{EBF01F4D-DEBE-4416-B690-08707D5663DD}"/>
    <w:embedItalic r:id="rId4" w:fontKey="{54B51CEE-87F2-4C2A-BBC5-4E61851FEFAB}"/>
    <w:embedBoldItalic r:id="rId5" w:fontKey="{9DADD1B4-6CE0-437E-9DCC-02B94067113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6" w:subsetted="1" w:fontKey="{C23E2D3F-7A4D-4541-8582-EF5FF74EDF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94" w:rsidRPr="009E40A9" w:rsidRDefault="000E6794" w:rsidP="000E6794">
    <w:pPr>
      <w:pStyle w:val="Puest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DD03EC" w:rsidRPr="00DD03EC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033" w:rsidRDefault="00794033">
      <w:pPr>
        <w:spacing w:after="0" w:line="240" w:lineRule="auto"/>
      </w:pPr>
      <w:r>
        <w:separator/>
      </w:r>
    </w:p>
  </w:footnote>
  <w:footnote w:type="continuationSeparator" w:id="0">
    <w:p w:rsidR="00794033" w:rsidRDefault="0079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F74771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F74771" w:rsidRDefault="00452782" w:rsidP="00452782">
          <w:pPr>
            <w:pStyle w:val="Puesto"/>
            <w:ind w:left="-108" w:right="-108"/>
            <w:rPr>
              <w:rFonts w:ascii="Noto Sans UI" w:hAnsi="Noto Sans UI" w:cs="Arial"/>
              <w:color w:val="000000"/>
              <w:sz w:val="16"/>
              <w:szCs w:val="16"/>
              <w:u w:val="single"/>
            </w:rPr>
          </w:pPr>
          <w:r w:rsidRPr="00F74771">
            <w:rPr>
              <w:rFonts w:ascii="Noto Sans UI" w:hAnsi="Noto Sans UI"/>
              <w:noProof/>
              <w:sz w:val="16"/>
              <w:szCs w:val="16"/>
              <w:lang w:val="es-419" w:eastAsia="es-419"/>
            </w:rPr>
            <w:drawing>
              <wp:inline distT="0" distB="0" distL="0" distR="0" wp14:anchorId="08F42C4D" wp14:editId="1A54445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F74771" w:rsidRDefault="00452782" w:rsidP="008806B4">
          <w:pPr>
            <w:pStyle w:val="Puesto"/>
            <w:ind w:right="360"/>
            <w:rPr>
              <w:rFonts w:ascii="Noto Sans UI" w:hAnsi="Noto Sans UI" w:cs="Arial"/>
              <w:color w:val="000000"/>
              <w:sz w:val="16"/>
              <w:szCs w:val="16"/>
              <w:u w:val="single"/>
            </w:rPr>
          </w:pPr>
        </w:p>
        <w:p w:rsidR="00452782" w:rsidRPr="00F74771" w:rsidRDefault="00452782" w:rsidP="008806B4">
          <w:pPr>
            <w:pStyle w:val="Puesto"/>
            <w:ind w:firstLine="34"/>
            <w:rPr>
              <w:rFonts w:ascii="Noto Sans UI" w:hAnsi="Noto Sans UI" w:cs="Arial"/>
              <w:b w:val="0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F74771" w:rsidRDefault="00452782" w:rsidP="008806B4">
          <w:pPr>
            <w:pStyle w:val="Puesto"/>
            <w:ind w:firstLine="34"/>
            <w:rPr>
              <w:rFonts w:ascii="Noto Sans UI" w:hAnsi="Noto Sans UI" w:cs="Arial"/>
              <w:b w:val="0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>SISTEMA INTEGRADO DE GESTIÓN</w:t>
          </w:r>
          <w:r w:rsidR="00FE327F"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F74771" w:rsidRDefault="00452782" w:rsidP="008806B4">
          <w:pPr>
            <w:pStyle w:val="Puesto"/>
            <w:ind w:firstLine="34"/>
            <w:rPr>
              <w:rFonts w:ascii="Noto Sans UI" w:hAnsi="Noto Sans UI" w:cs="Arial"/>
              <w:b w:val="0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F74771" w:rsidRDefault="006E3958" w:rsidP="006E3958">
          <w:pPr>
            <w:pStyle w:val="Puesto"/>
            <w:ind w:firstLine="34"/>
            <w:rPr>
              <w:rFonts w:ascii="Noto Sans UI" w:hAnsi="Noto Sans UI" w:cs="Arial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color w:val="000000"/>
              <w:sz w:val="20"/>
              <w:szCs w:val="16"/>
            </w:rPr>
            <w:t>FORMATO PLANTILLA</w:t>
          </w:r>
          <w:r w:rsidR="009E40A9" w:rsidRPr="00F74771">
            <w:rPr>
              <w:rFonts w:ascii="Noto Sans UI" w:hAnsi="Noto Sans UI" w:cs="Arial"/>
              <w:color w:val="000000"/>
              <w:sz w:val="20"/>
              <w:szCs w:val="16"/>
            </w:rPr>
            <w:t xml:space="preserve"> </w:t>
          </w:r>
          <w:r w:rsidR="00452782" w:rsidRPr="00F74771">
            <w:rPr>
              <w:rFonts w:ascii="Noto Sans UI" w:hAnsi="Noto Sans UI"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F74771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rFonts w:ascii="Noto Sans UI" w:hAnsi="Noto Sans UI"/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F74771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F74771" w:rsidRDefault="006E0427" w:rsidP="003F38C5">
          <w:pPr>
            <w:pStyle w:val="Encabezado"/>
            <w:jc w:val="center"/>
            <w:rPr>
              <w:rFonts w:ascii="Noto Sans UI" w:hAnsi="Noto Sans UI" w:cs="Arial"/>
              <w:b/>
              <w:sz w:val="24"/>
              <w:szCs w:val="16"/>
            </w:rPr>
          </w:pPr>
          <w:r w:rsidRPr="00F74771">
            <w:rPr>
              <w:rFonts w:ascii="Noto Sans UI" w:hAnsi="Noto Sans U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F74771" w:rsidRDefault="00F74771" w:rsidP="006E0427">
          <w:pPr>
            <w:pStyle w:val="Encabezado"/>
            <w:jc w:val="center"/>
            <w:rPr>
              <w:rFonts w:ascii="Noto Sans UI" w:hAnsi="Noto Sans UI" w:cs="Arial"/>
              <w:b/>
              <w:i/>
              <w:sz w:val="24"/>
              <w:szCs w:val="16"/>
            </w:rPr>
          </w:pPr>
          <w:r w:rsidRPr="00F74771">
            <w:rPr>
              <w:rFonts w:ascii="Noto Sans UI" w:hAnsi="Noto Sans UI" w:cs="Arial"/>
              <w:b/>
              <w:i/>
              <w:sz w:val="24"/>
              <w:szCs w:val="16"/>
            </w:rPr>
            <w:t xml:space="preserve">New </w:t>
          </w:r>
          <w:proofErr w:type="spellStart"/>
          <w:r w:rsidRPr="00F74771">
            <w:rPr>
              <w:rFonts w:ascii="Noto Sans UI" w:hAnsi="Noto Sans UI" w:cs="Arial"/>
              <w:b/>
              <w:i/>
              <w:sz w:val="24"/>
              <w:szCs w:val="16"/>
            </w:rPr>
            <w:t>Reset</w:t>
          </w:r>
          <w:proofErr w:type="spellEnd"/>
          <w:r w:rsidRPr="00F74771">
            <w:rPr>
              <w:rFonts w:ascii="Noto Sans UI" w:hAnsi="Noto Sans UI" w:cs="Arial"/>
              <w:b/>
              <w:i/>
              <w:sz w:val="24"/>
              <w:szCs w:val="16"/>
            </w:rPr>
            <w:t xml:space="preserve"> A.I.H.D.</w:t>
          </w:r>
          <w:r w:rsidRPr="00F74771">
            <w:rPr>
              <w:rFonts w:ascii="Noto Sans UI" w:hAnsi="Noto Sans UI" w:cs="Arial"/>
              <w:b/>
              <w:i/>
              <w:sz w:val="18"/>
              <w:szCs w:val="16"/>
            </w:rPr>
            <w:t xml:space="preserve"> </w:t>
          </w:r>
          <w:r w:rsidRPr="00F74771">
            <w:rPr>
              <w:rFonts w:ascii="Noto Sans UI" w:hAnsi="Noto Sans UI" w:cs="Arial"/>
              <w:b/>
              <w:i/>
              <w:color w:val="BFBFBF" w:themeColor="background1" w:themeShade="BF"/>
              <w:sz w:val="10"/>
              <w:szCs w:val="16"/>
            </w:rPr>
            <w:t>&lt;&lt;Nombre del Sistema Información&gt;&gt;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64FE5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01A9"/>
    <w:rsid w:val="003E119B"/>
    <w:rsid w:val="003F2128"/>
    <w:rsid w:val="003F38C5"/>
    <w:rsid w:val="00401732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D7ED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573D9"/>
    <w:rsid w:val="00764F38"/>
    <w:rsid w:val="007755FA"/>
    <w:rsid w:val="00786FF0"/>
    <w:rsid w:val="00794033"/>
    <w:rsid w:val="007A6EF7"/>
    <w:rsid w:val="007B4B34"/>
    <w:rsid w:val="007B6414"/>
    <w:rsid w:val="007C1781"/>
    <w:rsid w:val="007C7CCB"/>
    <w:rsid w:val="007E58A2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758E3"/>
    <w:rsid w:val="008834C8"/>
    <w:rsid w:val="00883A4E"/>
    <w:rsid w:val="008940CA"/>
    <w:rsid w:val="00894C72"/>
    <w:rsid w:val="008A758B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388C"/>
    <w:rsid w:val="00947D4D"/>
    <w:rsid w:val="00972699"/>
    <w:rsid w:val="00975B48"/>
    <w:rsid w:val="00982B2C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95228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62F8D"/>
    <w:rsid w:val="00C71B37"/>
    <w:rsid w:val="00C83165"/>
    <w:rsid w:val="00C84094"/>
    <w:rsid w:val="00C97FEE"/>
    <w:rsid w:val="00CA0043"/>
    <w:rsid w:val="00CC077D"/>
    <w:rsid w:val="00CC252E"/>
    <w:rsid w:val="00CF0593"/>
    <w:rsid w:val="00D34226"/>
    <w:rsid w:val="00D569BF"/>
    <w:rsid w:val="00D5730F"/>
    <w:rsid w:val="00D60D60"/>
    <w:rsid w:val="00D700EE"/>
    <w:rsid w:val="00D87403"/>
    <w:rsid w:val="00D87D31"/>
    <w:rsid w:val="00DA3349"/>
    <w:rsid w:val="00DA742B"/>
    <w:rsid w:val="00DC5F93"/>
    <w:rsid w:val="00DC6E3D"/>
    <w:rsid w:val="00DD03EC"/>
    <w:rsid w:val="00DD3CB6"/>
    <w:rsid w:val="00DE1F1D"/>
    <w:rsid w:val="00DE26F9"/>
    <w:rsid w:val="00DE59A4"/>
    <w:rsid w:val="00DF0C36"/>
    <w:rsid w:val="00E174DB"/>
    <w:rsid w:val="00E22118"/>
    <w:rsid w:val="00E23607"/>
    <w:rsid w:val="00E32947"/>
    <w:rsid w:val="00E3627E"/>
    <w:rsid w:val="00E45A1C"/>
    <w:rsid w:val="00E46D6B"/>
    <w:rsid w:val="00E473CB"/>
    <w:rsid w:val="00E566EC"/>
    <w:rsid w:val="00E71B4B"/>
    <w:rsid w:val="00EA3530"/>
    <w:rsid w:val="00EC39AE"/>
    <w:rsid w:val="00EE1FF0"/>
    <w:rsid w:val="00EE447B"/>
    <w:rsid w:val="00EF29BA"/>
    <w:rsid w:val="00EF373B"/>
    <w:rsid w:val="00F05345"/>
    <w:rsid w:val="00F12417"/>
    <w:rsid w:val="00F30BAE"/>
    <w:rsid w:val="00F35CF7"/>
    <w:rsid w:val="00F401A7"/>
    <w:rsid w:val="00F41C2E"/>
    <w:rsid w:val="00F44DDA"/>
    <w:rsid w:val="00F462F7"/>
    <w:rsid w:val="00F47040"/>
    <w:rsid w:val="00F478D6"/>
    <w:rsid w:val="00F6047D"/>
    <w:rsid w:val="00F649FF"/>
    <w:rsid w:val="00F7029F"/>
    <w:rsid w:val="00F70E3D"/>
    <w:rsid w:val="00F74771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E36C8E-ADD2-448E-98AB-8CF60985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2D5B-7DFE-4F6E-B068-FC87B655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Felipe García Ramirez</dc:creator>
  <cp:lastModifiedBy>SENA</cp:lastModifiedBy>
  <cp:revision>3</cp:revision>
  <cp:lastPrinted>2012-02-02T21:04:00Z</cp:lastPrinted>
  <dcterms:created xsi:type="dcterms:W3CDTF">2018-05-29T22:35:00Z</dcterms:created>
  <dcterms:modified xsi:type="dcterms:W3CDTF">2018-05-29T22:36:00Z</dcterms:modified>
</cp:coreProperties>
</file>